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098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5271EEEA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77E7638B" w14:textId="77777777" w:rsidR="00A5552F" w:rsidRPr="003E7910" w:rsidRDefault="00A5552F" w:rsidP="00A5552F">
      <w:pPr>
        <w:rPr>
          <w:rFonts w:cs="Arial"/>
          <w:szCs w:val="22"/>
        </w:rPr>
      </w:pPr>
    </w:p>
    <w:p w14:paraId="02E2B1D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6F7AEE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CDB07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7767E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CE2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7B3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nay G s.r.o.</w:t>
            </w:r>
          </w:p>
        </w:tc>
      </w:tr>
      <w:tr w:rsidR="007B0660" w:rsidRPr="003E7910" w14:paraId="08E3A1A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1B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9BF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liarska 22, Bratislava</w:t>
            </w:r>
          </w:p>
        </w:tc>
      </w:tr>
      <w:tr w:rsidR="004534D4" w:rsidRPr="003E7910" w14:paraId="771D5285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D5E7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74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88175          DIČ:  2120468988</w:t>
            </w:r>
          </w:p>
        </w:tc>
      </w:tr>
      <w:tr w:rsidR="007B0660" w:rsidRPr="003E7910" w14:paraId="0DE7440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B1C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E3B4" w14:textId="521A1AF9" w:rsidR="007B0660" w:rsidRPr="003E7910" w:rsidRDefault="006568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17</w:t>
            </w:r>
          </w:p>
        </w:tc>
      </w:tr>
      <w:tr w:rsidR="007B0660" w:rsidRPr="003E7910" w14:paraId="2E92C6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8F5D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6C0F46" w14:textId="64C423C9" w:rsidR="007B0660" w:rsidRPr="003E7910" w:rsidRDefault="0065683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03.2027</w:t>
            </w:r>
          </w:p>
        </w:tc>
      </w:tr>
    </w:tbl>
    <w:p w14:paraId="4FC591FB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3"/>
        <w:gridCol w:w="3037"/>
      </w:tblGrid>
      <w:tr w:rsidR="00656836" w:rsidRPr="00F32B47" w14:paraId="31C20653" w14:textId="77777777" w:rsidTr="00825A89">
        <w:trPr>
          <w:tblCellSpacing w:w="15" w:type="dxa"/>
        </w:trPr>
        <w:tc>
          <w:tcPr>
            <w:tcW w:w="3334" w:type="pct"/>
            <w:shd w:val="clear" w:color="auto" w:fill="FFFFFF"/>
            <w:vAlign w:val="center"/>
            <w:hideMark/>
          </w:tcPr>
          <w:p w14:paraId="12D12003" w14:textId="77777777" w:rsidR="00656836" w:rsidRDefault="00656836" w:rsidP="00825A89">
            <w:pPr>
              <w:spacing w:after="0" w:line="240" w:lineRule="auto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b) Opis hospodárskej činnosti účtovnej jednotky:</w:t>
            </w:r>
          </w:p>
          <w:p w14:paraId="7BC5D699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ov vybraných druhov zvierat</w:t>
            </w:r>
          </w:p>
        </w:tc>
        <w:tc>
          <w:tcPr>
            <w:tcW w:w="1666" w:type="pct"/>
            <w:shd w:val="clear" w:color="auto" w:fill="FFFFFF"/>
            <w:hideMark/>
          </w:tcPr>
          <w:p w14:paraId="6FC69EAB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B796FE5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0F78ED7B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C6AAE9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skytovanie služieb v poľnohospodárstve a záhradníctve</w:t>
            </w:r>
          </w:p>
        </w:tc>
        <w:tc>
          <w:tcPr>
            <w:tcW w:w="1650" w:type="pct"/>
            <w:shd w:val="clear" w:color="auto" w:fill="FFFFFF"/>
            <w:hideMark/>
          </w:tcPr>
          <w:p w14:paraId="6C979D42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2D3B4EF1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140B20EF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750436C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oskytovanie služieb súvisiacich so starostlivosťou o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zvierata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3D377833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09FB3397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64B80277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4F6D544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potravinárskych výrobk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C604808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02438BD7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77BBCE09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4586D33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skla, výrobkov zo skla a ich úprava</w:t>
            </w:r>
          </w:p>
        </w:tc>
        <w:tc>
          <w:tcPr>
            <w:tcW w:w="1650" w:type="pct"/>
            <w:shd w:val="clear" w:color="auto" w:fill="FFFFFF"/>
            <w:hideMark/>
          </w:tcPr>
          <w:p w14:paraId="7F624346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ADC27FA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32C5A686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AF693A2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Keramická výroba</w:t>
            </w:r>
          </w:p>
        </w:tc>
        <w:tc>
          <w:tcPr>
            <w:tcW w:w="1650" w:type="pct"/>
            <w:shd w:val="clear" w:color="auto" w:fill="FFFFFF"/>
            <w:hideMark/>
          </w:tcPr>
          <w:p w14:paraId="108AAAC3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392388C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7622B773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B9032D7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ýroba a opracovanie jednoduchých výrobkov z kovu</w:t>
            </w:r>
          </w:p>
        </w:tc>
        <w:tc>
          <w:tcPr>
            <w:tcW w:w="1650" w:type="pct"/>
            <w:shd w:val="clear" w:color="auto" w:fill="FFFFFF"/>
            <w:hideMark/>
          </w:tcPr>
          <w:p w14:paraId="65FB5618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2CE4A3B9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076A362D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A69CE3E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Výroba motorových vozidiel, motorov, dopravných prostriedkov, dielov a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islúšenstva</w:t>
            </w:r>
            <w:proofErr w:type="spellEnd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 pre motorové vozidla a iné dopravné prostriedky</w:t>
            </w:r>
          </w:p>
        </w:tc>
        <w:tc>
          <w:tcPr>
            <w:tcW w:w="1650" w:type="pct"/>
            <w:shd w:val="clear" w:color="auto" w:fill="FFFFFF"/>
            <w:hideMark/>
          </w:tcPr>
          <w:p w14:paraId="2819F8CA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10AD1931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69178C11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BAC3328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dnikanie v oblasti nakladania s iným ako nebezpečným odpadom</w:t>
            </w:r>
          </w:p>
        </w:tc>
        <w:tc>
          <w:tcPr>
            <w:tcW w:w="1650" w:type="pct"/>
            <w:shd w:val="clear" w:color="auto" w:fill="FFFFFF"/>
            <w:hideMark/>
          </w:tcPr>
          <w:p w14:paraId="783374DF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47654829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7E78564D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8E1A86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Údržba motorových vozidiel bez zásahu do motorickej časti vozidla</w:t>
            </w:r>
          </w:p>
        </w:tc>
        <w:tc>
          <w:tcPr>
            <w:tcW w:w="1650" w:type="pct"/>
            <w:shd w:val="clear" w:color="auto" w:fill="FFFFFF"/>
            <w:hideMark/>
          </w:tcPr>
          <w:p w14:paraId="4D9C410C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993CC38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13E9A152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60E711C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teľská činnosť v oblasti obchodu, služieb, výro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316272C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04DE9492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39B8B61A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9F646FB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eľkoobchod a maloobchod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280DEFE4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E2EC6BA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586C28DD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38AD21E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lužby súvisiace s produkciou filmov, videozáznamov a zvukových nahrávok</w:t>
            </w:r>
          </w:p>
        </w:tc>
        <w:tc>
          <w:tcPr>
            <w:tcW w:w="1650" w:type="pct"/>
            <w:shd w:val="clear" w:color="auto" w:fill="FFFFFF"/>
            <w:hideMark/>
          </w:tcPr>
          <w:p w14:paraId="5FABAF2D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4868861E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0689CC86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CEE12F3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očítačové služby a služby súvisiace s počítačovým spracovaním údajov</w:t>
            </w:r>
          </w:p>
        </w:tc>
        <w:tc>
          <w:tcPr>
            <w:tcW w:w="1650" w:type="pct"/>
            <w:shd w:val="clear" w:color="auto" w:fill="FFFFFF"/>
            <w:hideMark/>
          </w:tcPr>
          <w:p w14:paraId="0459DD41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F77F636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3596511F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82D6509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Sprostredkovanie poskytovania úverov alebo pôžičiek z peňažných zdrojov získaných výlučne bez verejnej výzvy a bez verejnej ponuky majetkových hodnôt</w:t>
            </w:r>
          </w:p>
        </w:tc>
        <w:tc>
          <w:tcPr>
            <w:tcW w:w="1650" w:type="pct"/>
            <w:shd w:val="clear" w:color="auto" w:fill="FFFFFF"/>
            <w:hideMark/>
          </w:tcPr>
          <w:p w14:paraId="3089E802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62B2D52C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6C564A0F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1A8DAB2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Činnosť podnikateľských, organizačných a ekonomických poradc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5DA8CBF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4564227A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7CE5A1DF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D8B7412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Fotografické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59F09088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107FDA81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33DF6792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3EE4F52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Čistiace a upratovacie služby</w:t>
            </w:r>
          </w:p>
        </w:tc>
        <w:tc>
          <w:tcPr>
            <w:tcW w:w="1650" w:type="pct"/>
            <w:shd w:val="clear" w:color="auto" w:fill="FFFFFF"/>
            <w:hideMark/>
          </w:tcPr>
          <w:p w14:paraId="3865C911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1C951014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6F6295FD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D96800C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Vykonávanie mimoškolskej vzdelávacej čin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31BB095A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3420F203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5F8B2763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F13487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Prevádzkovanie kultúrnych, spoločenských a zábavných zariaden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6791E46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7872F780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5A554F3A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D8DD0F9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revádzkovanie športových zariadení a zariadení slúžiacich na regeneráciu a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rekondiciu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14:paraId="7496DAD0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15CD530B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  <w:gridCol w:w="3008"/>
      </w:tblGrid>
      <w:tr w:rsidR="00656836" w:rsidRPr="00F32B47" w14:paraId="30A8D255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00F780DA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Organizovanie športových, kultúrnych a iných spoločensk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3216D2FC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Times New Roman" w:hAnsi="Times New Roman"/>
                <w:sz w:val="24"/>
                <w:szCs w:val="24"/>
                <w:lang w:eastAsia="sk-SK"/>
              </w:rPr>
              <w:t>  </w:t>
            </w: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(od: 16.03.2017)</w:t>
            </w:r>
          </w:p>
        </w:tc>
      </w:tr>
    </w:tbl>
    <w:p w14:paraId="5799E27A" w14:textId="77777777" w:rsidR="00656836" w:rsidRPr="00F32B47" w:rsidRDefault="00656836" w:rsidP="00656836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56836" w:rsidRPr="00F32B47" w14:paraId="194C8DBD" w14:textId="77777777" w:rsidTr="00825A89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592517A" w14:textId="77777777" w:rsidR="00656836" w:rsidRPr="00F32B47" w:rsidRDefault="00656836" w:rsidP="0082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 xml:space="preserve">Poskytovanie služieb osobného </w:t>
            </w:r>
            <w:proofErr w:type="spellStart"/>
            <w:r w:rsidRPr="00F32B47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lang w:eastAsia="sk-SK"/>
              </w:rPr>
              <w:t>charaktéru</w:t>
            </w:r>
            <w:proofErr w:type="spellEnd"/>
          </w:p>
        </w:tc>
      </w:tr>
    </w:tbl>
    <w:p w14:paraId="273E8B9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257E175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153401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BCCBFA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FD056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83C7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B3CD02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B0B71A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8E0981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36CBDF" w14:textId="3201E1A0" w:rsidR="003E7910" w:rsidRPr="003E7910" w:rsidRDefault="006568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03801FB" w14:textId="51729128" w:rsidR="003E7910" w:rsidRPr="003E7910" w:rsidRDefault="006568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6A3B1550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6D2DC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81C9C9" w14:textId="0D397A1D" w:rsidR="003E7910" w:rsidRPr="003E7910" w:rsidRDefault="006568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272174" w14:textId="33377A95" w:rsidR="003E7910" w:rsidRPr="003E7910" w:rsidRDefault="006568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006D3CD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D84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DB4FE" w14:textId="710E6CD8" w:rsidR="003E7910" w:rsidRPr="003E7910" w:rsidRDefault="0065683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6D5500F" w14:textId="726671CE" w:rsidR="003E7910" w:rsidRPr="003E7910" w:rsidRDefault="0065683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9C40BC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1058F7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D5CAA8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0609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DAA50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9D3A1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6F1FC7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C6F9C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C46BBC" w14:textId="77777777" w:rsid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CD4F155" w14:textId="77777777" w:rsidR="00656836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0806F952" w14:textId="77777777" w:rsidR="00656836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63F601A4" w14:textId="77777777" w:rsidR="00656836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603197C2" w14:textId="77777777" w:rsidR="00656836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7EDD3F0F" w14:textId="77777777" w:rsidR="00656836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2800E9E2" w14:textId="77777777" w:rsidR="00656836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50C57822" w14:textId="77777777" w:rsidR="00656836" w:rsidRPr="003E7910" w:rsidRDefault="00656836" w:rsidP="007B0660">
      <w:pPr>
        <w:ind w:right="-468"/>
        <w:jc w:val="both"/>
        <w:rPr>
          <w:rFonts w:cs="Arial"/>
          <w:b/>
          <w:szCs w:val="22"/>
        </w:rPr>
      </w:pPr>
    </w:p>
    <w:p w14:paraId="7A65E06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423062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15F29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2AC93D5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4E2A38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46DEE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6DF548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7664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B0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9A5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9B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707D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F6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838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8B78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FA8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18B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E35F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BC078E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82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74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51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A41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0F6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9E7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8EEF5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E7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49C8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4999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532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515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4EF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56B65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923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908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A1B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1AC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147B8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D428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928B8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478A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FFF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2AF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23CA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1859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206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656836" w:rsidRPr="003E7910" w14:paraId="21C581A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22C5A8" w14:textId="5EA0C04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z w:val="20"/>
                  <w:szCs w:val="20"/>
                </w:rPr>
                <w:t>Dušan Nagy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05A129" w14:textId="57FD53E2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.03.20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487B8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D79859" w14:textId="77B96498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C8DF0" w14:textId="3FB9AA9F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DDF08D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22C30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45F48C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C360CB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545F4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9855F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E5E5C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6C8E4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</w:tr>
      <w:tr w:rsidR="00656836" w:rsidRPr="003E7910" w14:paraId="622AC16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0BF807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36F0E5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C45E8D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C2D80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1A5F04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BFC4A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A6293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346404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EDB34A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3DC73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2CF4F5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E11EE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C29068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</w:tr>
      <w:tr w:rsidR="00656836" w:rsidRPr="003E7910" w14:paraId="40342F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4B0555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185116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BB692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C7E95D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064F6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3DF27B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C2C9A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97FA91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7478B9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82833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B01F1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67D74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C78B34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</w:tr>
      <w:tr w:rsidR="00656836" w:rsidRPr="003E7910" w14:paraId="0CD0E34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091A90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4CC6C0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7195AF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881D8F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E2DFA0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A9CD72" w14:textId="77777777" w:rsidR="00656836" w:rsidRPr="003E7910" w:rsidRDefault="00656836" w:rsidP="0065683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3B83D3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3D27B2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289CD3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15173A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8FE56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B20328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2FEE2C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</w:tr>
      <w:tr w:rsidR="00656836" w:rsidRPr="003E7910" w14:paraId="34DE8F3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B0337" w14:textId="77777777" w:rsidR="00656836" w:rsidRPr="003E7910" w:rsidRDefault="00656836" w:rsidP="00656836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A71D35" w14:textId="77777777" w:rsidR="00656836" w:rsidRPr="003E7910" w:rsidRDefault="00656836" w:rsidP="006568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187E59" w14:textId="77777777" w:rsidR="00656836" w:rsidRPr="003E7910" w:rsidRDefault="00656836" w:rsidP="006568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42587" w14:textId="77777777" w:rsidR="00656836" w:rsidRPr="003E7910" w:rsidRDefault="00656836" w:rsidP="006568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107600" w14:textId="77777777" w:rsidR="00656836" w:rsidRPr="003E7910" w:rsidRDefault="00656836" w:rsidP="006568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8B9C30" w14:textId="77777777" w:rsidR="00656836" w:rsidRPr="003E7910" w:rsidRDefault="00656836" w:rsidP="006568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1F3D480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BFE08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D2FFB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67711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29A92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A0B340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095A6B" w14:textId="77777777" w:rsidR="00656836" w:rsidRPr="003E7910" w:rsidRDefault="00656836" w:rsidP="00656836">
            <w:pPr>
              <w:rPr>
                <w:sz w:val="20"/>
                <w:szCs w:val="20"/>
              </w:rPr>
            </w:pPr>
          </w:p>
        </w:tc>
      </w:tr>
    </w:tbl>
    <w:p w14:paraId="592A05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C177B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F3745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5C3875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2C35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00C62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62DEE9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B275DF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4BB1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2F0073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D51C6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543E5E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48D6F96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2B9AD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5E03E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6DA66F5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3AC97A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F42A28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7A63071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414C2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B66F5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7E6EC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FC7F2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1A7EA7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DAC0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017F69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5B13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074A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1CD4A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BA75B4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E65E30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5C33F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E647E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42C48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7B4D6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15576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6A0D63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34768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5904D1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BEA702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DC76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33C3CE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9D529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1AFF8F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6EE7DAF" w14:textId="77777777" w:rsidR="00A5552F" w:rsidRDefault="00A5552F" w:rsidP="00A5552F"/>
    <w:p w14:paraId="165882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986C7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458A891D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54B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776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3DCEB2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BAF2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BD7B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E9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2339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14D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F51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8BE4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127CD0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18A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6279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531153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669C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592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489E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61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AAB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E93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E2D2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CA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83A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349701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844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B9F64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F3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2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C40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6C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A5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22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0D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A4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145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DF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A8F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12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36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7F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CA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7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1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86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AF1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33A91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B0984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039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99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57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0D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C5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E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004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BE3A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3E640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E82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F3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E2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32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3F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7AF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1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7C0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6F69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7ECB4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5FB3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412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BB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F4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5C7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21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028B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7992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33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B198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9681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1F51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EAAC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70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C2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45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9C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71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B9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B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A62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D2A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F541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CC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8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D1F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1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0D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F6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C6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7152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A08CF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81CCA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DF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2B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F9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6E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CE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6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23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9FA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D01EC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BB1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F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C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1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1D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89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3E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FF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6FF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4EC1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8D6C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5B7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A2C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84D5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B23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D7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24E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43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CD9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BA2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4B1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C33A20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9CC9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33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47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3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20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0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E4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D3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054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860E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DB01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8A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B89D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F39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E2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FD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2B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873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781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2D41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2985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09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1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FA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9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E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C9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3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B55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BCC35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354F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A2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1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A5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4A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5B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27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02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EE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930B6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0047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78B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060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7D2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E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2AF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E0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AD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3A9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0B80F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A124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29729F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02B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D7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F56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ED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57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91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F4E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2E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9EC9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8988A9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2A6C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5E2D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CEA5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6CB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C40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D3AB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01A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3549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1DB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0A09B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13A321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38E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1D5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DEB730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0EBE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702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E16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2CC9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C944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18F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AF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9583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A5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AA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83D930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9B1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FB5A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BC9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257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2E8B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772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0E48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FDED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81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B8FEA3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E5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3C7B3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9F3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2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3B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F9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4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86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4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6E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1DAD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B4A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5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5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3A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1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0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2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9A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D813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606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BA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D6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91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B5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0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08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824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6DA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7C5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E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2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E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97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5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1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25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1E7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1E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474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56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CBE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00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FB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16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1B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0D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10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A5B46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F7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EF9966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0700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9E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43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33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6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3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DD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A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34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2C70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B79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E6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9C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6E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C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6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3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A4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61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071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3B6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4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B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1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D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77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4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AA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C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1D8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D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05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BD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D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22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62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2B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9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5B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B6B60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9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561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B88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0AD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06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C2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B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CBC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D57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3E0D9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28A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70CF8A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9C73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B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F5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F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0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A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F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62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A4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B87E9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C52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4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5A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1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F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B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5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13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CD4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9F9E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D3D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C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E8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45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30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A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A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8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70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7201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4E5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9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2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AF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A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28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B2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82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37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EB81D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7F3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F4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F9A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930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B9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48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19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E6D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92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881B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1F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6F818A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9167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2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68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D1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9F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1B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BA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B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C0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0FD87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5CF9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AFF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7D5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5D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3A2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CD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198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D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9D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F0F3DA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8C7ADC3" w14:textId="77777777" w:rsidR="009F39E7" w:rsidRPr="009F39E7" w:rsidRDefault="009F39E7" w:rsidP="009F39E7"/>
    <w:p w14:paraId="1F61FB3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2E273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E4944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7D6D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BDA520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F7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4CB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898813" w14:textId="77777777" w:rsidR="009F39E7" w:rsidRPr="009F39E7" w:rsidRDefault="009F39E7" w:rsidP="009F39E7"/>
    <w:p w14:paraId="1435F6EE" w14:textId="77777777" w:rsidR="003F477D" w:rsidRPr="003F477D" w:rsidRDefault="003F477D" w:rsidP="003F477D"/>
    <w:p w14:paraId="754EBA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85625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AF5079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F5AC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AED41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6DD812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0D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80F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C56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1B822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F71B92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A08D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1952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4588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51EF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D0CC9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6463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48C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5B75BC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D6A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BCF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E5C4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A3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A21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F84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AB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EC7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FE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2A8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0484241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949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569D7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901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D3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28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2C4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93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61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4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B0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D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4643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03344F" w:rsidRPr="003F477D" w14:paraId="59C59C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E339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76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5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6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0D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E5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1C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91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27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7C6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029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07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11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FF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E9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49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0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E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A5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1B6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642A5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18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D6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0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F4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6C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5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F6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2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19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FF1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F83B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9CB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B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113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CC71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E7E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15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F3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39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62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C8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03344F" w:rsidRPr="003F477D" w14:paraId="7FF65BF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DE5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C8B46E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1FE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58A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9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0F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F6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C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BA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E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D3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B46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03344F" w:rsidRPr="003F477D" w14:paraId="448355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B05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78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A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B87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AC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28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A9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CE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6D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CEF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8</w:t>
            </w:r>
          </w:p>
        </w:tc>
      </w:tr>
      <w:tr w:rsidR="0003344F" w:rsidRPr="003F477D" w14:paraId="5B1F29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80BB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DF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D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F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4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D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9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7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F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EEE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D28FD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A509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F2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C6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40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96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8D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D6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FA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76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12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8DEA6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69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3FA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D43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CF9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4F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C2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7AE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53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1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E011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1</w:t>
            </w:r>
          </w:p>
        </w:tc>
      </w:tr>
      <w:tr w:rsidR="0003344F" w:rsidRPr="003F477D" w14:paraId="78A490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6AA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3B092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44AE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2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9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6E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9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6B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0F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647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73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198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4CBC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1D7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B1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CC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93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57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46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C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5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AB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E84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9CE69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9D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39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ED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0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D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0B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5C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7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8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6C9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8FF5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654D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9CC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F0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DA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AA8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A1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29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AD9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7E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CE1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AB15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06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6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BCC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EF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8E4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CE1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B9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89F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84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E9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5931A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365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217E35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25A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63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373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0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F1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47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CCE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182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B4B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1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6</w:t>
            </w:r>
          </w:p>
        </w:tc>
      </w:tr>
      <w:tr w:rsidR="0003344F" w:rsidRPr="003F477D" w14:paraId="052B743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19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929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AAE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CE4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BE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60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2B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FFC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9B8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12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9</w:t>
            </w:r>
          </w:p>
        </w:tc>
      </w:tr>
    </w:tbl>
    <w:p w14:paraId="6F16EA6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D2B4B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AB4D4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15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006F2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A90C6B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8826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06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E4C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07F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DCDA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E9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6634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3C93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1C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41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1A5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037FAA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AB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831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2AD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0D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B0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7B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1B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680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B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F91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5276140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D9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7242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EB8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20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B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1E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F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66C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8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4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8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56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2371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727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1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85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B5EC" w14:textId="08977971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E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A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6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6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4CAC3" w14:textId="7D442633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E916CF" w:rsidRPr="003F477D" w14:paraId="74A37DB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C46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D6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FA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2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59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E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82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7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B3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321BC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A5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D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A0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2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3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A9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D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1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891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7715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1C5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F5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D8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39AF2" w14:textId="176B81C0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C3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C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79A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80A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36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259AF" w14:textId="48BFB69A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90</w:t>
            </w:r>
          </w:p>
        </w:tc>
      </w:tr>
      <w:tr w:rsidR="00E916CF" w:rsidRPr="003F477D" w14:paraId="20CD031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8C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7AF767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C5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5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A91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6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A9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5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D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0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8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2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42EC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6119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0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6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69BF" w14:textId="098A86D0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A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9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1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D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7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9EB49" w14:textId="471A3B38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E916CF" w:rsidRPr="003F477D" w14:paraId="1626464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27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B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79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A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A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D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5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49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D4C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60E7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3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F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2A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03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4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4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9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D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D88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C6A23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D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06A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9E5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E2846" w14:textId="05F40D75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BBE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76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51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3E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E9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47699" w14:textId="338D198E" w:rsidR="00E916CF" w:rsidRPr="003F477D" w:rsidRDefault="0065683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</w:tr>
      <w:tr w:rsidR="00E916CF" w:rsidRPr="003F477D" w14:paraId="0DAD616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5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7AF9A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7D5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62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60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4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B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D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6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0E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6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E7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E6D8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7AB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B4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A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D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F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F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90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9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2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C3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AD21E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056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3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3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F7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0D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8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E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24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6F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4C81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9DD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E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F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7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C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01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D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F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A5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86FA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4D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00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C6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78A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FE1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F2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46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8D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7A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C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B2D6A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BF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B40287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29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63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526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D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91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3B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1A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C6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356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95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E7F68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1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3A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3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B9AC7" w14:textId="300398A8" w:rsidR="00E916CF" w:rsidRPr="003F477D" w:rsidRDefault="00132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D65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CD2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21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9F0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A864" w14:textId="1BFDD64A" w:rsidR="00E916CF" w:rsidRPr="003F477D" w:rsidRDefault="001328D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866</w:t>
            </w:r>
          </w:p>
        </w:tc>
      </w:tr>
    </w:tbl>
    <w:p w14:paraId="19E91F44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612A2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D9BDC3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B4D53E2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BD19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8577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E13727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7E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59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1B633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4BB592E" w14:textId="77777777" w:rsidR="009F39E7" w:rsidRPr="009F39E7" w:rsidRDefault="009F39E7" w:rsidP="009F39E7">
      <w:pPr>
        <w:spacing w:after="0"/>
      </w:pPr>
    </w:p>
    <w:p w14:paraId="725905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5C3EF1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AFD07D9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AE3D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DFC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88F7B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2E3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DE71E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82757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A0C58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F880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E797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5CE25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2697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3BB3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032ECE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80AF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F60558E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46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94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8C9D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3F2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7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205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EE0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A6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8E3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761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231D3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EF7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867B6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95C7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8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4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3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3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1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F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68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9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02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563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D50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F3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6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E1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31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F4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B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4E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B9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ACF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8918A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15A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BE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E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6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F6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B3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00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56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D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5E2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DD392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834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DB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7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2E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A0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2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2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64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22F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2630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47F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FDC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E1B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24B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1ED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A5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0643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479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859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12F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C5CF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E8B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8DC97F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67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05F16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AB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D4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2E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7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3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6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0A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F5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4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EB7C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BEE8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B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A3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A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8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5B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11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61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1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986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82E6E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AC6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70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2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0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5C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B3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4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5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0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E94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5FB3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658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76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10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84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EFD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7CE4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AA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A9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A2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D8F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09E2E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731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439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AD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5E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D21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845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34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54B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4B2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B1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A624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A7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9F4F1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AD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983EB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60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9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B1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0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F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FE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41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5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160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A98C0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CBE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D1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E2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7C31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52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3F2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51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25E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922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69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6DDA8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6491A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BB4538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3B69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178CE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4071D0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5099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E55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4DEAF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FBEF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D9F9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0FF0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3D9A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958A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FCB3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583CF07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A157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2FC1EA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0528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9FF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DB68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D59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21A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60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BD9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F60C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1A5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F200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DC1F12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E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15AD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CD2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F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0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4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6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E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EB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A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8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8CB0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69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9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9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5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0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A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63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A1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2BF65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87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A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4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B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D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1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A2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75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2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3A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CFBB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968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7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E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5D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D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6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2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F1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14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BEA5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190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3A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D60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D37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CF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C5C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3BB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D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0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91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6647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F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E4D1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D00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81EA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7C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6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9C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3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9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C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D9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6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16F0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8E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D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8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E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B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9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1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E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1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BD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33D9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C5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76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CD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2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C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F7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F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EA1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C60F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616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9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AB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3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A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8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1E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F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72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D49A2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1858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D6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A2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12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A3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1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6D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05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C2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98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4DDF91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B6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467E19A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68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D49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0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A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8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6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0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0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C2C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55E01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A5AD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AE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6C6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AE0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B5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EA9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4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9C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38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5C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8828408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210113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81463F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1D49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F625C8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D0E6D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A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6C6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988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85B3D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65172E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1BA0BD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3124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D0939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21CA3C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56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DA7A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816916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D427E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A0BB7D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779D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8CC7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39025F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F0C67E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38B51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7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34B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C85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A6B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813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901B1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FAB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F4AF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6AF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B9A9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B73E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6DD41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12D44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0AA5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CFE76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FF6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D854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1F0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B9473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91462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1146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FF5CE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D5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D0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D8B3D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1B51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907C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0F57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DC86C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9B2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88D74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EA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DAE3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B6450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64C5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019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B3703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5A6B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5B86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11E2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2E31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A38ED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4EAB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7F6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9B8C9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F9F9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D10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9E3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D9F3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5C0F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8D669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B7809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6DD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2A5FEC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C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945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2F0B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E9F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2266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B4BC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0E82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52BB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DF5C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F222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312F2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8DE7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1A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0F382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61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C1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5CE0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0A2F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6C75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76C9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212E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EA1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E2C6B6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F9CB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F2DA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A30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1A947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632B8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CC2E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AEB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03A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65F8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6FBC4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9D4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C7F7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6660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C5B30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D81F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EEF2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CF9A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67DF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F20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0D2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71E9A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41CE0BE" w14:textId="77777777" w:rsidR="003F477D" w:rsidRDefault="003F477D" w:rsidP="003F477D"/>
    <w:p w14:paraId="32E69A49" w14:textId="77777777" w:rsidR="003F477D" w:rsidRPr="003F477D" w:rsidRDefault="003F477D" w:rsidP="003F477D"/>
    <w:p w14:paraId="53B9C46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D786478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F79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B9F6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F4F1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A1E4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8DD2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97DC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DA4BB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7E6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344581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314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BDD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0F9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EF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D1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92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5A8F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FFAC8F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F38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F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6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0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B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4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DB0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16864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FD03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C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1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0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9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5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47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F6AE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E2A0CD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4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6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E2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B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70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2F9F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6A0E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1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C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8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8E11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83B57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D86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50EA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D36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89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E24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9C7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9BCB3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9375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ADC1F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0FCDB4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0B5F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17E6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2BF03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AA646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AFD7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3A989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B14A07B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622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F553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60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C1A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69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032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32279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D8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7915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C2F89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6B693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551DE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E397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EE84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D24D7C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97752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1AD6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3E59A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A7638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7429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9554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4D1A1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3C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21C05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80137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A98B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04719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47EB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5397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99377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5C3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0B05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7BC3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FB5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F9BB0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948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F243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21CA03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F3BB9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57647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0B593F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87D427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0E2BE65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45AF2D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4D0C19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1425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B30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B3F6B5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F92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5024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4872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6F2A41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58DB89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E14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BADF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DF15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D3D80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4F9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F7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EAB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A1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D5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87F32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8FE1D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315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D045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DC05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D08F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116AE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E3BE3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B4B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CD73B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81A89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27A7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536B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C518A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3AB2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E0FA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2BE46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A653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ED0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946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5D1C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A27D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7086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2A95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89B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3B87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3BB3B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0D821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E8734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F9793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09CD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0A6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6B8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46692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E154F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2A0C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9C1C6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ACA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5D2A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F79D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739F9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BF1B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82A9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731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FB97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EE2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25A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C7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5E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4D33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7DB36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24D2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689B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3EF6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A8FA3F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39308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ABE317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5816D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71E8B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EB3F5E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9727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A8619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0BB5B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EE87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B8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969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75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8CE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60CBC2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C757A63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6E27B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508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85C1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FDFDFA0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6B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5FB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92F7A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332DB1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10BE81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BB5AED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34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79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9E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830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5FA9B1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15CA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B3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BDD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252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F5706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1D6A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83B9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B9A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2344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57E3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E6B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B7B0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C5D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DA8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49C6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74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63A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B2D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F53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0783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7302E7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7D1D9E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7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5CCB37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DF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5484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E241A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1492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086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F3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5EAEB0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FDA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BDF1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71F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09F2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046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3A8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73C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6C79E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9BE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4BA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32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2E6DD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E5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486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690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837EE" w14:textId="77777777" w:rsidR="0000458C" w:rsidRDefault="0000458C" w:rsidP="0003344F">
      <w:pPr>
        <w:spacing w:after="0" w:line="240" w:lineRule="auto"/>
        <w:rPr>
          <w:szCs w:val="22"/>
        </w:rPr>
      </w:pPr>
    </w:p>
    <w:p w14:paraId="22C67E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18E2CD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E08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6BB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3D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CC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0CC4B3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BE4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CFC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CBF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934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8BB04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6EC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3F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63E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6E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2F2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F7A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84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C7D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7EF2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CC34A6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34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84E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FA6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150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0C8EB6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3CB9DC1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409B28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6FD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FB0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FF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2ABBA8D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2EA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A96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587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0BCD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207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58E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827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EF98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CE5B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9A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FAA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11EF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E8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367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D8C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6C027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D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8E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1D6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74CC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E381A2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E55A31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0DB3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F656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4909A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F7F6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7738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7C51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21661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64C8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3D9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7700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DA783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F2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29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3DB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118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A4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38B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B700EB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43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69C3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19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1A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EB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E1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A35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AB24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A2D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6D43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7182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468B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080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8F12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B466D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4D93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9E3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EB6B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A6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E55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59D1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7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900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7D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06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16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6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BAB04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99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526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4AC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3F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8516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6AEC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E874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63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A63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41E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A80C3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8CC5E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36292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E8EB8A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FA0D5E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A1B0EDA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A4D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06C4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7D83C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FF3EDA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B8FD6A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C3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3F47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5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CD2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3669A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82ADB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C507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7FD7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7E0D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2D20A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F1A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B1B19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9ABFF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7399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C70D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596C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26F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F72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1F68C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777F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50380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D043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09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F9A3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14D8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CB6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214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AC4F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66A4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B348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8F501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3E0FB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E9B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F0A6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0E57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936F4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9D2CDB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ED83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C591E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2A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2080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3A0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4424E6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5</w:t>
            </w:r>
          </w:p>
        </w:tc>
      </w:tr>
      <w:tr w:rsidR="0003344F" w:rsidRPr="003F477D" w14:paraId="35004C7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7AA9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C84C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59EF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1F7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6359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81C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93F41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B79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5ED6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66200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79E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B83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A816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3E7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913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E8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F18D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4CA9E6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C2CBF05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</w:tr>
      <w:tr w:rsidR="0003344F" w:rsidRPr="003F477D" w14:paraId="0EC535E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61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8D87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58D4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339AC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6C79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EB1E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98171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F2183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97DC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ACD3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502B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60C29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CD47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A2AB1FB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76</w:t>
            </w:r>
          </w:p>
        </w:tc>
      </w:tr>
    </w:tbl>
    <w:p w14:paraId="5AA07BF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9BFC42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CD448A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7AB5FD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43BF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ADFC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D0E6C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831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D855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50DA3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034EF57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32E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EDD7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E11E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45EC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E8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748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58168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CD43DE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55873D4" w14:textId="77777777" w:rsidR="009F39E7" w:rsidRPr="009F39E7" w:rsidRDefault="009F39E7" w:rsidP="009F39E7"/>
    <w:p w14:paraId="3D6077D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8E23531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1FCE4C" w14:textId="77777777" w:rsidTr="001328D2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F7A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E8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AC7C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1328D2" w:rsidRPr="003F477D" w14:paraId="0EFB6B1E" w14:textId="77777777" w:rsidTr="001328D2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F3A0FDA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EFAA9" w14:textId="77777777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303</w:t>
            </w:r>
          </w:p>
        </w:tc>
        <w:tc>
          <w:tcPr>
            <w:tcW w:w="2367" w:type="dxa"/>
            <w:tcBorders>
              <w:top w:val="single" w:sz="12" w:space="0" w:color="auto"/>
            </w:tcBorders>
            <w:vAlign w:val="center"/>
          </w:tcPr>
          <w:p w14:paraId="7F62DE69" w14:textId="5CA56E48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484</w:t>
            </w:r>
          </w:p>
        </w:tc>
      </w:tr>
      <w:tr w:rsidR="001328D2" w:rsidRPr="003F477D" w14:paraId="532C15C1" w14:textId="77777777" w:rsidTr="001328D2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E491E69" w14:textId="77777777" w:rsidR="001328D2" w:rsidRPr="003F477D" w:rsidRDefault="001328D2" w:rsidP="001328D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6208B0C" w14:textId="77777777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6</w:t>
            </w:r>
          </w:p>
        </w:tc>
        <w:tc>
          <w:tcPr>
            <w:tcW w:w="2367" w:type="dxa"/>
            <w:vAlign w:val="center"/>
          </w:tcPr>
          <w:p w14:paraId="19830A3A" w14:textId="5184ABAD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1328D2" w:rsidRPr="003F477D" w14:paraId="36F2C2E7" w14:textId="77777777" w:rsidTr="001328D2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5D4B8047" w14:textId="77777777" w:rsidR="001328D2" w:rsidRPr="003F477D" w:rsidRDefault="001328D2" w:rsidP="001328D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3485049A" w14:textId="77777777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E0E557E" w14:textId="77777777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328D2" w:rsidRPr="003F477D" w14:paraId="752FDBD5" w14:textId="77777777" w:rsidTr="001328D2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1A2BE2C6" w14:textId="77777777" w:rsidR="001328D2" w:rsidRPr="003F477D" w:rsidRDefault="001328D2" w:rsidP="001328D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0A78B04" w14:textId="77777777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568CDE0F" w14:textId="77777777" w:rsidR="001328D2" w:rsidRPr="003F477D" w:rsidRDefault="001328D2" w:rsidP="001328D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1328D2" w:rsidRPr="003F477D" w14:paraId="4C2D3197" w14:textId="77777777" w:rsidTr="001328D2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17A48" w14:textId="77777777" w:rsidR="001328D2" w:rsidRPr="003F477D" w:rsidRDefault="001328D2" w:rsidP="001328D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CF864" w14:textId="77777777" w:rsidR="001328D2" w:rsidRPr="003F477D" w:rsidRDefault="001328D2" w:rsidP="001328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1297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7822052B" w14:textId="77777777" w:rsidR="001328D2" w:rsidRPr="003F477D" w:rsidRDefault="001328D2" w:rsidP="001328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D4482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6E088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983611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BCF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1D5935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C600F70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1081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179C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8E1E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17FB11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8919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5B66B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293C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4FC204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6DDA6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085237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CFEB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5D50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604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BA15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9468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A333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609BFEC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46C7A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6D41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E388E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3A085DF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E088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9240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4862A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14A3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5CB1B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FBD6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760C0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5BA13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E9997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CEB70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FE407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FC0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7FA8A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18FE7D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8BE4D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7B856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878F5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4FF6E9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C016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81A9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0082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196C6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044B2A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A519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9928CB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62D24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CD811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83634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844C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87972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BE885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891D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748CB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EC586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ACD04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345D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1EC49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800AB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81A6D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B1F4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071D0E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0B9F8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984513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2BA5A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279D51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ACB051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39ADBF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E327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20E0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E5077B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C524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3BE83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5E2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8BDE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D8B86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27FC5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8B88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9D2400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68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3EE8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269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7AB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460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917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6D7F1D5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E3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22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21B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C9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55E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510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666CC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565415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93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3FA6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79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C3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B96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09B8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7E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D3CB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03001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CC94E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D968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C8228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3B092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CDAA36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565FC5A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AE9B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A5597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37B1B1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E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86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CA386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CE2064E" w14:textId="77777777" w:rsidR="0005176E" w:rsidRPr="0005176E" w:rsidRDefault="0005176E" w:rsidP="0005176E">
      <w:pPr>
        <w:spacing w:after="0"/>
      </w:pPr>
    </w:p>
    <w:p w14:paraId="6618BE1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023890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7DCD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40E92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22FBC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F3C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A42845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0A9E0D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3A5131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C7AC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E1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A03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E2B0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925C9A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DB4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F1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FC65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784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34259E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B696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CC94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68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142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737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93C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8B7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AEA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957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E95F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E789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49A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BF7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C45E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1021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BA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A09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4999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E93A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77A2EA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55CB8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53D4C3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BBC9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ED4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494C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5622EF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0FE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48A7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01FF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B8E6AB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8728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28C19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870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10E3D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01A5D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450BA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D66A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7533E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616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FA0C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75D7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96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5F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CEC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F7A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2DCB75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3CA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F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BC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94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6A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1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28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F99C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35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1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0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5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61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31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7B1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9D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DE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F9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376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06D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941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C1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E3C90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9A4832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499A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504594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BD4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E1F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1440A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25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75DC0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82</w:t>
            </w:r>
          </w:p>
        </w:tc>
      </w:tr>
      <w:tr w:rsidR="0003344F" w:rsidRPr="003F477D" w14:paraId="55DB42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11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0AEB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A0ADC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920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C85F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4B552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05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3481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E4BA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0EF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2FBD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DC283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46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4F0E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DB9A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FF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C668C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127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76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4D4BC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2</w:t>
            </w:r>
          </w:p>
        </w:tc>
      </w:tr>
      <w:tr w:rsidR="0003344F" w:rsidRPr="003F477D" w14:paraId="32C296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34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E3E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8644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42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71DF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9391E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A08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4C7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782</w:t>
            </w:r>
          </w:p>
        </w:tc>
      </w:tr>
    </w:tbl>
    <w:p w14:paraId="7850A3E1" w14:textId="77777777" w:rsidR="0003344F" w:rsidRDefault="0003344F" w:rsidP="0003344F">
      <w:pPr>
        <w:spacing w:after="0" w:line="240" w:lineRule="auto"/>
        <w:rPr>
          <w:szCs w:val="22"/>
        </w:rPr>
      </w:pPr>
    </w:p>
    <w:p w14:paraId="48ABD697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542F68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AB665F" w14:textId="77777777" w:rsidR="00DC066D" w:rsidRDefault="00DC066D" w:rsidP="0003344F">
      <w:pPr>
        <w:spacing w:after="0" w:line="240" w:lineRule="auto"/>
        <w:rPr>
          <w:szCs w:val="22"/>
        </w:rPr>
      </w:pPr>
    </w:p>
    <w:p w14:paraId="7D8330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2CDCA4F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7B05C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EE960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9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4B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5B184A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61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F5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5C5B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39F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58C5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43B59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DF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B7C6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24B7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60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647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92576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2A4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94050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D91B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0E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269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AD94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5B4F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23CA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4A2A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37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A0437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DF50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9A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58AE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7BE1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E51D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04B6F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BC249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E42F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B6D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CAEA85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4E0B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EA6B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EEEF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F303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8EAD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E5B07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75583FE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C911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6A20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3BB3D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310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94CDE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AC341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ABF47C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7AAF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870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EF85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3FF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11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D07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774D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19FE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FDE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35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4D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BB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704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42F616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E6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F33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98CD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3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D4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7F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EA2E9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79CD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956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837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063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848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6A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C9F3D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9BC8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7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3EF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5A0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F200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18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24C49C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BBB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4A50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0F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1F6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6374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B05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33D3BF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B699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2ABC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90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FA6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156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A46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E44AE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3186D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E84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AE0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203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6769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85A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EA3088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EB5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537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8D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0C1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96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A49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854860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8ABFA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C5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0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C6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5C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0163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315D0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A632F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FE6D6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7ADF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969E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1350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B89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7CA777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2FDF98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56B4C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11F6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35756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B4ED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D80C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721BE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A42216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C8B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8AC4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1536C6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11C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8160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A2B5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86BA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7BE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5387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A11E99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31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BEA5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6CC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DE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1849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31A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54D39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1FA8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E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2A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7E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A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7F6B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2E02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69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8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BD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A4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DE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B22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0299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1CA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A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7C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15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99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7F3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251D3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A471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E52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205D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2C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924C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8011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8DC38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F1A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16F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9A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DDA9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AF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56DD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EE796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926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3CA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C4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AA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31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69CD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1D3DF2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B40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E916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049D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674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879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C7BE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620BF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25C0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1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DF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92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E8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659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E013F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5D82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C6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A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C1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9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10B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96C0F6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A7BB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19EFE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15ADF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BEC07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EA898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A89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1980E8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7233A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28CAD6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442A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ED77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49B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41332A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34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2B6AA6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3781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F3A2D4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8ABC9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71756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B198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E7A80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741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B858A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2E0E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328D2" w:rsidRPr="003F477D" w14:paraId="35FE43F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8270" w14:textId="77777777" w:rsidR="001328D2" w:rsidRPr="003F477D" w:rsidRDefault="001328D2" w:rsidP="001328D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66F7B9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A69EC" w14:textId="38A9C094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35</w:t>
            </w:r>
          </w:p>
        </w:tc>
      </w:tr>
      <w:tr w:rsidR="001328D2" w:rsidRPr="003F477D" w14:paraId="320BF68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6836F7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591728" w14:textId="77777777" w:rsidR="001328D2" w:rsidRPr="003F477D" w:rsidRDefault="001328D2" w:rsidP="001328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0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DA200B" w14:textId="634DC2CF" w:rsidR="001328D2" w:rsidRPr="003F477D" w:rsidRDefault="001328D2" w:rsidP="001328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35</w:t>
            </w:r>
          </w:p>
        </w:tc>
      </w:tr>
      <w:tr w:rsidR="001328D2" w:rsidRPr="003F477D" w14:paraId="0E99DA1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E4DA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F6A025" w14:textId="77777777" w:rsidR="001328D2" w:rsidRPr="003F477D" w:rsidRDefault="001328D2" w:rsidP="001328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6B0D" w14:textId="77777777" w:rsidR="001328D2" w:rsidRPr="003F477D" w:rsidRDefault="001328D2" w:rsidP="001328D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F5094A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646F0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675FE939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4A35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ABF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DD6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9341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8329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DA9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39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8C2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4FB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4485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F0C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36F7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A8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1A02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3E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938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08C6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A6C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3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C6F2E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CE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BE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A9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618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21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021F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DD2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9323B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AA3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342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5F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DB960D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8ED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76D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5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A0EC5C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84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B7C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3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B738D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84A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7D8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84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4EC73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C14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E8A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9EB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6E08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C4F7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C1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D81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3921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0C11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7C3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3D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7E258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A9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463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32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420A1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72E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536A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3B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9AD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9DAC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9B4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0C5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C755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268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CCD0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705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F107C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3E046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43B20F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C2C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C3F6E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E473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48DC8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D74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261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304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362F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130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DE9E4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BAF7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2B9C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30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E6DD9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F9C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6974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C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2362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2A6D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49C5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B6B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FDB4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776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2CD2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EC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BF038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CD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84564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56F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0FF6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085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13687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E58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EB7B3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652A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F9C71E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CB8E3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D7729E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C2D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B85D1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961CA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6B6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B4E1F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1026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788D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8E5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81F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D32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F4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9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669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C133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D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589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D92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E6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B1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D2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DFC9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AC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6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9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B5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E91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19D4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203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675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F8A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1C6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004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A5A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1BB1D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835B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B6986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7B481BA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C31C4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DD2D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F5DFF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3D5E744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15D732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ED7B8C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A9704B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45BD31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7F9BC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4018C28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1B40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378E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14C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EC7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948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51AD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B4753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B1AAC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6AB7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F248CE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E55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D3062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4A7C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8CBA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E15C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5AB5C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0EA6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8321E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3F7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E21E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BFA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0E372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0AD5B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5914A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DD9A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C859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B98D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824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F52FF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103B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FD958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18D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992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0EC72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2CF6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3E4ED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F2E4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62E86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116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F078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4DEC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48343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AC35D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542E7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84AA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9FB4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5DB71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A8C7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C03A5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FCA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24280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9F4CB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8281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7784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225E3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291C4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D35ED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58F40C2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58259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4F187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B6B77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4DE79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E5D83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439C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4A516E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22A84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E71E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56B8A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7B49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FCC026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8653E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F017EE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A4C73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386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36B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99FD1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3E9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E0A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B3AEF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8EE77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6F03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77BA3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A1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40DB8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5C7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0018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B8A8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41725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F531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3B17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304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0DC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FC9E6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F91E2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A2F2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84196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385C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3183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119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44A96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C7B92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BAE0E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64E0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BF50F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589A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CC5A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7E9FFB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340F6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B91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876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E150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E692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1E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B1819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9EC0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4221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3370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6DFA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2AB5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56F8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3CC16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7857A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B7EE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2A8622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908AF3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D374E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DC9F1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74316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3D4DC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8207F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1DA66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1EF33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0CB66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757AB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C65F59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E8AEB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28345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1187D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9CC0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F8F37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4071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B7BB5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2EA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D02F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6CE2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D4D4E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BADB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07CAD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A1465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3FF9E04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05DD38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A888D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50BF3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7AE2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1F27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F1A98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A8E9649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89CE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67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2A6D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8B8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72AB9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813B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7FE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87F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24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64A279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D9AB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5C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852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B60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FF2A3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DCA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B82A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35C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F9D1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E38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A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BA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15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F6BE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4D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40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3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92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186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9B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CC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A97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42E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B21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64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6EC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3D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1D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771F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84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F5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6F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7B212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C4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90E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A04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46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29524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B3F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45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B7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2AA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4C7D2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6E6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0A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000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E06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6AACF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7A71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133F57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FFE7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9DB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BDC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296E6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5DC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2B02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C51C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7C6656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D47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56A0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31AF5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06EC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7925B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0138FAA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110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36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38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6EC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EC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EA55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B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6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BEBA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87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CC47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FC4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8B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A3E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68D3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2D4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DD58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0DA4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C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349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A049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C0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DEF1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3BF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F315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F9C4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9B86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93BC8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3D0F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2A1D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B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4D6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6667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A1D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151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6A16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CCB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E1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321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8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2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CA0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A8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B58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E70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673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E1B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BADBB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A9D8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E25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60D8A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427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D98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498CCC8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98E71D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C48DA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B1298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4032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7A0740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4D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BA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3E64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DE0AF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0321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DE9E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C4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FB9B34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81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DC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05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868A2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0B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C95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B1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B21B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E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1D2C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F3B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39C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4D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BE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0E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5D9B7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9FC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46D71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B81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21418C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2DC8F98" w14:textId="77777777" w:rsidR="006B42EC" w:rsidRDefault="006B42EC" w:rsidP="006B42EC"/>
    <w:p w14:paraId="727D9E3F" w14:textId="77777777" w:rsidR="006B42EC" w:rsidRDefault="006B42EC" w:rsidP="006B42EC"/>
    <w:p w14:paraId="582CC388" w14:textId="77777777" w:rsidR="006B42EC" w:rsidRPr="006B42EC" w:rsidRDefault="006B42EC" w:rsidP="006B42EC"/>
    <w:p w14:paraId="485620E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2757175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A333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B75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7369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0952D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8E56F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AC35A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3FA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0BB7A1F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C60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CFF2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35B1E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7760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78262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5CEC8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E9E32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F6D14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8F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5BCC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65F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608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72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B9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53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BCBB1C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7D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06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FDB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B7EB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25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8B25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F4F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9060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004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E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1F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C717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E34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0B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D0C9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ADD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F99C0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E29B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895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4C409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56FA8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D622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1E8F7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BCFFE4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5A99F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E08BD65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D1B7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C5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16D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352A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45723E4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BBAF7E9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67D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5A8A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C2B29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ABA2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D478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DF7E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BDD67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56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98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B55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6B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35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19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174E4E5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D8761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37C7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22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FD0A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3CF3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033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41C8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07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E52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AE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19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D03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CC9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397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94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098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1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1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2C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93A6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3DB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1E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0CB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F70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6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5D2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BABEC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6D0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249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4106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A04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3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54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94EA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60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08B2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AF8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09E3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720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51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7C08F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AA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888B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64CE9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FA83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7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D2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120F7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A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F397E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BBDD8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280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08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D4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DD2C9D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FB8E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9AA60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4BF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E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CF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26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055469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F83FD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A3E7F4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71B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7A5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430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7C6C5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64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E977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BE2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DA3A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4B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ABA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FF6D8" w14:textId="1C4E3B93" w:rsidR="0003344F" w:rsidRPr="003F477D" w:rsidRDefault="001328D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96</w:t>
            </w:r>
          </w:p>
        </w:tc>
      </w:tr>
      <w:tr w:rsidR="0003344F" w:rsidRPr="003F477D" w14:paraId="7C37DE1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DBC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1644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211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36735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F7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B842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A93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8CC61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3B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7FA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4A07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4A61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97C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FC92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3BE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0677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1583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CE7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0AA91D" w14:textId="67951D34" w:rsidR="0003344F" w:rsidRPr="001328D2" w:rsidRDefault="001328D2" w:rsidP="008F34F2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1328D2">
              <w:rPr>
                <w:b/>
                <w:bCs/>
                <w:szCs w:val="22"/>
              </w:rPr>
              <w:t>31396</w:t>
            </w:r>
          </w:p>
        </w:tc>
      </w:tr>
    </w:tbl>
    <w:p w14:paraId="5010476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B9096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72518DE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9D8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214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FB1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614E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D69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52F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E31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D029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0F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08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AB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4D0A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F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23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9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BF21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605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F5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C95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99DA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2D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3F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9B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232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40E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60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290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22D6F5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14DAB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154B7E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823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22C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CA36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AF2FA0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FCF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6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48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E37D4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6F0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9E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6474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1E89E8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49DB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755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29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B0C712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176C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C7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45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8B7A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5DC0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AC1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B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B089C5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709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11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06F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617A3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9A389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4506EE4" w14:textId="77777777" w:rsidTr="001328D2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9E3E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29EA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9877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96F77B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C0676BB" w14:textId="77777777" w:rsidTr="001328D2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AD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7DF2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08C05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6EBD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39AE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BA34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2EC0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51562F9" w14:textId="77777777" w:rsidTr="001328D2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5AC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1A3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BD6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38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FE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F0B9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B0D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1328D2" w:rsidRPr="003F477D" w14:paraId="7147E975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82D3BC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8EA4" w14:textId="5D5222CB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6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9FE05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230653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3F0C" w14:textId="0E761719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7F3C" w14:textId="17556F1C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6EC66" w14:textId="2B36887C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1328D2" w:rsidRPr="003F477D" w14:paraId="3E301F25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16A0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4F255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818A9B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F5371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10F0F" w14:textId="435B2B5C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4B99B3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544D8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18784216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7B145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C89450" w14:textId="7EF743D6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EE7849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95D57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E9DC2" w14:textId="1B9B3CCB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6FC6F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F09CF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16FFD3A5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8C117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618E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5611C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B1BD4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0777BF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9AB29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81665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24C1592E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7283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DFC66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48C72B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0DAEF6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FDF467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95CF8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46A1FF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63431F44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ED43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8FBFB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A174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9ADB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1A41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B0D5A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BF217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9C21AB" w14:paraId="64A30A78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35569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7196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27C87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003CC1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9FAB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17A6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8FB72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9C21AB" w14:paraId="1DF3A8AE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5976D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F17C6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E557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6E0F5A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B3E1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A3D2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D640B" w14:textId="77777777" w:rsidR="001328D2" w:rsidRPr="009C21AB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3D808276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AD4E8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9CDF" w14:textId="17836E7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D19F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AC5DE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B004" w14:textId="2D77FF74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3F2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A8440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9E17FE3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9C256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0C13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8FC89" w14:textId="51FCE94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E01E" w14:textId="4BD36BA2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EE2A0" w14:textId="7C70001A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D430" w14:textId="6FC0F28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11AE5" w14:textId="58254CCE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</w:tr>
      <w:tr w:rsidR="001328D2" w:rsidRPr="003F477D" w14:paraId="0C0C171B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3DFE3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D8AF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ADE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C77B0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8ACD" w14:textId="6DBC947A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E1F1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15C3FB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255C3C3" w14:textId="77777777" w:rsidTr="001328D2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F0CA6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50BBA" w14:textId="77777777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CFCD17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FBC233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55E602" w14:textId="670C933D" w:rsidR="001328D2" w:rsidRPr="003F477D" w:rsidRDefault="001328D2" w:rsidP="001328D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65BF8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09D78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</w:tbl>
    <w:p w14:paraId="2F43C80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65DE3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AFEDA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49A81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4894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25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8A709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C24E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B9CF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17DB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14C2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2FF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B7B6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34BB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E3D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B7F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7CA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1A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FD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5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18B0BE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33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40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D7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0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E6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96DC3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627FF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4D2F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4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3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C6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C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C1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B0DB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712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1CC5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36D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7AA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F8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171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506F6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45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7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7E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21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3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AA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CAD445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D9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A1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8C9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DB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19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ECD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A6EB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3E3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2DD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33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0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21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441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65CAA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6DF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A98D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B15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4D2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08DD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1F3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3582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DA0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8F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1C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F1D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D6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1A1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E52B2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9DC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C8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F4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87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94C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90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31A49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5B77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FA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1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7A5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14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0B0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F79B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83D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2D7C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06F0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6B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987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3A27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5A37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3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E7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2B03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CB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A4A5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80E7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0D7B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D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BCD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D32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203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18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99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AACFE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FB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6F9A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39C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AC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2A3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9E3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782</w:t>
            </w:r>
          </w:p>
        </w:tc>
      </w:tr>
      <w:tr w:rsidR="0003344F" w:rsidRPr="003F477D" w14:paraId="3A4F78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F617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E2E4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4FC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AF1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070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1164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2B3F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D5F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1329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29EA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C0C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CDE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88B5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D9CA1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F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D8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E0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3F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40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2E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F4320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A737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9BE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9BF1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A13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F1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B0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3051CB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5BECBD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837CDC" w14:textId="77777777" w:rsidTr="001328D2">
        <w:trPr>
          <w:trHeight w:val="396"/>
          <w:jc w:val="center"/>
        </w:trPr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EAA9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2E7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7176D" w14:textId="77777777" w:rsidTr="001328D2">
        <w:trPr>
          <w:jc w:val="center"/>
        </w:trPr>
        <w:tc>
          <w:tcPr>
            <w:tcW w:w="20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9F8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855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CB4CF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C0C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826A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C42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3259F7A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AB0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33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36A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A8E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F20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8B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1328D2" w:rsidRPr="003F477D" w14:paraId="0AECB484" w14:textId="77777777" w:rsidTr="001328D2">
        <w:trPr>
          <w:trHeight w:val="397"/>
          <w:jc w:val="center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40B3A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65F1" w14:textId="4763BA4B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6BF64" w14:textId="57EEB7C5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4E4C" w14:textId="7C0CE950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93E5" w14:textId="165F9FB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8FB3AD" w14:textId="411BF7D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1328D2" w:rsidRPr="003F477D" w14:paraId="57FCA2DE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5D610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200CC" w14:textId="690049EC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57BEA" w14:textId="4B20D9D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F5F67" w14:textId="46531282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D061" w14:textId="7BF9DE8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5F60A" w14:textId="3BDB41C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9F2CF7B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0F23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82FF2" w14:textId="6576590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3134" w14:textId="08438D6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6D03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CCC2" w14:textId="2293C8E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5D897" w14:textId="1A8E6F9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2FFB8A26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0E651F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1C06" w14:textId="655C373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1C9C7" w14:textId="1DBE413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6A897" w14:textId="26D9DDB0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85C4" w14:textId="0F1A6D9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E930A" w14:textId="03EA629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2D5696E7" w14:textId="77777777" w:rsidTr="001328D2">
        <w:trPr>
          <w:trHeight w:val="397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FB164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2C89" w14:textId="51D41710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4A20" w14:textId="5085981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A9CF8" w14:textId="30290EBD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ACF0" w14:textId="322734B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B3AAB" w14:textId="251E11F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11858EF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E7DB28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CF730E" w14:textId="0DA4277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7DE516" w14:textId="6D8BE2C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CA405A" w14:textId="2A884D4E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13A1D9" w14:textId="4A0A6ECB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D34E3EA" w14:textId="0D494A3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39CB5C6F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82E5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5C44" w14:textId="4FB041F2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7036" w14:textId="37DEBC54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9F19" w14:textId="76EBAD1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74B40" w14:textId="4A5B5B1D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EAB38" w14:textId="2DC33DC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FDC3270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A5E70A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 precenenia majetku a záväz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D46DE" w14:textId="3625D7C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8B4A37E" w14:textId="64D2E67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F0E188" w14:textId="09E178B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808E032" w14:textId="29E1EC5D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8DA412" w14:textId="5B356F5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783E8EFA" w14:textId="77777777" w:rsidTr="001328D2">
        <w:trPr>
          <w:trHeight w:val="330"/>
          <w:jc w:val="center"/>
        </w:trPr>
        <w:tc>
          <w:tcPr>
            <w:tcW w:w="20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7BBBF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A45AF" w14:textId="2BFE6335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0265C" w14:textId="5930BDF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84D1" w14:textId="3DF4CB8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02741" w14:textId="732FE9B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E6F2" w14:textId="10268AEC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50DDF694" w14:textId="77777777" w:rsidTr="001328D2">
        <w:trPr>
          <w:trHeight w:val="66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00E73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70E8C" w14:textId="31AC271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D040" w14:textId="3463C53E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F45A" w14:textId="72929DFB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F703" w14:textId="7DC3AACE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1185" w14:textId="567C8E2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AAE4371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96EBE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6D35" w14:textId="03666EF9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393D" w14:textId="0BBC032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885D" w14:textId="46D1A79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4242" w14:textId="74171D13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2C78D" w14:textId="35C35E36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56B63869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E0A02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E543" w14:textId="2301FE4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22D1" w14:textId="1E84E0A2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7FD8" w14:textId="6AAA5D79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B6C18" w14:textId="24D0D4C2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E9A67" w14:textId="7A7EDC3B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41D8BCBE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EE991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315DA" w14:textId="6FD3C7C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A0C2F" w14:textId="2AA32EED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52458E" w14:textId="514BFEA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435AA9" w14:textId="6B755496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F9EBD2" w14:textId="0F3AEB5E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47EA6AFA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D9C9E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E19D7" w14:textId="370A18B6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468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208AC" w14:textId="006B1F06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8397D5" w14:textId="2891E14E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64AF35" w14:textId="7F7D22A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A23C28" w14:textId="221673B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423</w:t>
            </w:r>
          </w:p>
        </w:tc>
      </w:tr>
      <w:tr w:rsidR="001328D2" w:rsidRPr="003F477D" w14:paraId="3BA26BBC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6C541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F1AF" w14:textId="526202D4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7A5A" w14:textId="15136692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95E0" w14:textId="2452A39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DA1A4" w14:textId="1159B1D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F06BE" w14:textId="390764FC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8447639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0BD46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E13E3B" w14:textId="5679DFA1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1D0EBC" w14:textId="1C8501FA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CB3012" w14:textId="35A9892C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FFD9FC" w14:textId="53673AD0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5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15A8246" w14:textId="3A48152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6CCA4AA7" w14:textId="77777777" w:rsidTr="001328D2">
        <w:trPr>
          <w:trHeight w:val="330"/>
          <w:jc w:val="center"/>
        </w:trPr>
        <w:tc>
          <w:tcPr>
            <w:tcW w:w="20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78246D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A4606" w14:textId="7A605FF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1CDC" w14:textId="5E4E8F06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051C" w14:textId="06D1C29C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A6D7" w14:textId="38237D9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E4B44" w14:textId="4495D60F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  <w:tr w:rsidR="001328D2" w:rsidRPr="003F477D" w14:paraId="0281C1E4" w14:textId="77777777" w:rsidTr="001328D2">
        <w:trPr>
          <w:trHeight w:val="345"/>
          <w:jc w:val="center"/>
        </w:trPr>
        <w:tc>
          <w:tcPr>
            <w:tcW w:w="2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EED38" w14:textId="77777777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FF3D43" w14:textId="4341CCE0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DE47E" w14:textId="4E5D7588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93959B" w14:textId="7272B92C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DF415C" w14:textId="3636B3DD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B4F66" w14:textId="6B9EE7E5" w:rsidR="001328D2" w:rsidRPr="003F477D" w:rsidRDefault="001328D2" w:rsidP="001328D2">
            <w:pPr>
              <w:spacing w:after="0" w:line="240" w:lineRule="auto"/>
              <w:rPr>
                <w:szCs w:val="22"/>
              </w:rPr>
            </w:pPr>
          </w:p>
        </w:tc>
      </w:tr>
    </w:tbl>
    <w:p w14:paraId="46F8066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41A1DDF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A147" w14:textId="77777777" w:rsidR="002863C1" w:rsidRDefault="002863C1" w:rsidP="00107589">
      <w:pPr>
        <w:spacing w:after="0" w:line="240" w:lineRule="auto"/>
      </w:pPr>
      <w:r>
        <w:separator/>
      </w:r>
    </w:p>
  </w:endnote>
  <w:endnote w:type="continuationSeparator" w:id="0">
    <w:p w14:paraId="2BC68B1D" w14:textId="77777777" w:rsidR="002863C1" w:rsidRDefault="002863C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81793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B334" w14:textId="77777777" w:rsidR="002863C1" w:rsidRDefault="002863C1" w:rsidP="00107589">
      <w:pPr>
        <w:spacing w:after="0" w:line="240" w:lineRule="auto"/>
      </w:pPr>
      <w:r>
        <w:separator/>
      </w:r>
    </w:p>
  </w:footnote>
  <w:footnote w:type="continuationSeparator" w:id="0">
    <w:p w14:paraId="1525FEE3" w14:textId="77777777" w:rsidR="002863C1" w:rsidRDefault="002863C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5D0E06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A2E488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CA15F4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881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68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93E102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E0F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6256835">
    <w:abstractNumId w:val="9"/>
  </w:num>
  <w:num w:numId="2" w16cid:durableId="313486566">
    <w:abstractNumId w:val="8"/>
  </w:num>
  <w:num w:numId="3" w16cid:durableId="777681159">
    <w:abstractNumId w:val="3"/>
  </w:num>
  <w:num w:numId="4" w16cid:durableId="1186333430">
    <w:abstractNumId w:val="4"/>
  </w:num>
  <w:num w:numId="5" w16cid:durableId="216019494">
    <w:abstractNumId w:val="2"/>
  </w:num>
  <w:num w:numId="6" w16cid:durableId="1109545655">
    <w:abstractNumId w:val="10"/>
  </w:num>
  <w:num w:numId="7" w16cid:durableId="1652326095">
    <w:abstractNumId w:val="1"/>
  </w:num>
  <w:num w:numId="8" w16cid:durableId="1125268191">
    <w:abstractNumId w:val="0"/>
  </w:num>
  <w:num w:numId="9" w16cid:durableId="1880044275">
    <w:abstractNumId w:val="13"/>
  </w:num>
  <w:num w:numId="10" w16cid:durableId="1977681132">
    <w:abstractNumId w:val="7"/>
  </w:num>
  <w:num w:numId="11" w16cid:durableId="1466049791">
    <w:abstractNumId w:val="12"/>
  </w:num>
  <w:num w:numId="12" w16cid:durableId="777021345">
    <w:abstractNumId w:val="5"/>
  </w:num>
  <w:num w:numId="13" w16cid:durableId="66541951">
    <w:abstractNumId w:val="11"/>
  </w:num>
  <w:num w:numId="14" w16cid:durableId="20905354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243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328D2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863C1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07955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683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CE529"/>
  <w15:docId w15:val="{B9CBA6BA-479B-45B3-A009-966BD812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65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Nagy&amp;MENO=Du%9Aa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915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3</cp:revision>
  <cp:lastPrinted>2015-01-27T14:36:00Z</cp:lastPrinted>
  <dcterms:created xsi:type="dcterms:W3CDTF">2025-05-21T08:36:00Z</dcterms:created>
  <dcterms:modified xsi:type="dcterms:W3CDTF">2025-05-21T08:39:00Z</dcterms:modified>
</cp:coreProperties>
</file>